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7204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04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cenách dle rámcové smlouvy, na základě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19A1" w:rsidRDefault="007204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19A1">
        <w:br w:type="page"/>
      </w:r>
    </w:p>
    <w:p w:rsidR="009219A1" w:rsidRDefault="009219A1">
      <w:r>
        <w:lastRenderedPageBreak/>
        <w:t xml:space="preserve">Datum potvrzení objednávky dodavatelem:  </w:t>
      </w:r>
      <w:r w:rsidR="00720467">
        <w:t>4.1.2021</w:t>
      </w:r>
    </w:p>
    <w:p w:rsidR="009219A1" w:rsidRDefault="009219A1">
      <w:r>
        <w:t>Potvrzení objednávky:</w:t>
      </w:r>
    </w:p>
    <w:p w:rsidR="00720467" w:rsidRDefault="00720467">
      <w:r>
        <w:t xml:space="preserve">From: sklad Čechy &lt;kralupy@ghcinvest.cz&gt; </w:t>
      </w:r>
    </w:p>
    <w:p w:rsidR="00720467" w:rsidRDefault="00720467">
      <w:r>
        <w:t>Sent: Monday, January 4, 2021 11:02 AM</w:t>
      </w:r>
    </w:p>
    <w:p w:rsidR="00720467" w:rsidRDefault="00720467">
      <w:r>
        <w:t>To: MTZ &lt;mtz@vodarna.cz&gt;</w:t>
      </w:r>
    </w:p>
    <w:p w:rsidR="00720467" w:rsidRDefault="00720467">
      <w:r>
        <w:t>Subject: Re: Vodárna Plzeň,Objednávka materiálu M2021/0005</w:t>
      </w:r>
    </w:p>
    <w:p w:rsidR="00720467" w:rsidRDefault="00720467"/>
    <w:p w:rsidR="00720467" w:rsidRDefault="00720467"/>
    <w:p w:rsidR="00720467" w:rsidRDefault="00720467">
      <w:r>
        <w:t>Dobrý den,</w:t>
      </w:r>
    </w:p>
    <w:p w:rsidR="00720467" w:rsidRDefault="00720467">
      <w:r>
        <w:t>potvrzujeme tímto přijetí Vaší celoroční objednávky.</w:t>
      </w:r>
    </w:p>
    <w:p w:rsidR="00720467" w:rsidRDefault="00720467">
      <w:r>
        <w:t xml:space="preserve">přeji hezký den </w:t>
      </w:r>
    </w:p>
    <w:p w:rsidR="00720467" w:rsidRDefault="00720467"/>
    <w:p w:rsidR="00720467" w:rsidRDefault="00720467">
      <w:r>
        <w:t>GHC Invest,s.r.o.</w:t>
      </w:r>
    </w:p>
    <w:p w:rsidR="009219A1" w:rsidRDefault="009219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A1" w:rsidRDefault="009219A1" w:rsidP="000071C6">
      <w:pPr>
        <w:spacing w:after="0" w:line="240" w:lineRule="auto"/>
      </w:pPr>
      <w:r>
        <w:separator/>
      </w:r>
    </w:p>
  </w:endnote>
  <w:endnote w:type="continuationSeparator" w:id="0">
    <w:p w:rsidR="009219A1" w:rsidRDefault="009219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04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A1" w:rsidRDefault="009219A1" w:rsidP="000071C6">
      <w:pPr>
        <w:spacing w:after="0" w:line="240" w:lineRule="auto"/>
      </w:pPr>
      <w:r>
        <w:separator/>
      </w:r>
    </w:p>
  </w:footnote>
  <w:footnote w:type="continuationSeparator" w:id="0">
    <w:p w:rsidR="009219A1" w:rsidRDefault="009219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0467"/>
    <w:rsid w:val="00733935"/>
    <w:rsid w:val="009041CA"/>
    <w:rsid w:val="009219A1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8780826-644F-452D-A1A4-F9EF08D3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0951-E1FE-4C3D-BE3F-360893799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F568C-3988-40D9-A075-E5D99B9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0:07:00Z</dcterms:created>
  <dcterms:modified xsi:type="dcterms:W3CDTF">2021-01-04T10:07:00Z</dcterms:modified>
</cp:coreProperties>
</file>